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CF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0A5D53">
        <w:rPr>
          <w:rFonts w:ascii="Tahoma" w:eastAsia="Times New Roman" w:hAnsi="Tahoma" w:cs="Tahoma"/>
          <w:sz w:val="24"/>
          <w:szCs w:val="24"/>
          <w:lang w:eastAsia="ru-RU"/>
        </w:rPr>
        <w:t>31502032734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A2346A" w:rsidRPr="00B64408" w:rsidRDefault="00A2346A" w:rsidP="00D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 </w:t>
      </w:r>
      <w:r w:rsidR="009D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казание услуг по организации и проведению </w:t>
      </w:r>
      <w:r w:rsidR="000A5D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дицинских услуг </w:t>
      </w:r>
      <w:proofErr w:type="spellStart"/>
      <w:r w:rsidR="000A5D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рейсовый</w:t>
      </w:r>
      <w:proofErr w:type="spellEnd"/>
      <w:r w:rsidR="000A5D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proofErr w:type="spellStart"/>
      <w:r w:rsidR="000A5D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ерейсовый</w:t>
      </w:r>
      <w:proofErr w:type="spellEnd"/>
      <w:r w:rsidR="000A5D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дицинский осмотр </w:t>
      </w:r>
      <w:proofErr w:type="spellStart"/>
      <w:r w:rsidR="000A5D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ителей</w:t>
      </w:r>
      <w:proofErr w:type="gramStart"/>
      <w:r w:rsidR="000A5D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з</w:t>
      </w:r>
      <w:proofErr w:type="gramEnd"/>
      <w:r w:rsidR="000A5D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репленных</w:t>
      </w:r>
      <w:proofErr w:type="spellEnd"/>
      <w:r w:rsidR="000A5D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 служебным автотранспортом </w:t>
      </w:r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АО «</w:t>
      </w:r>
      <w:proofErr w:type="spellStart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ское</w:t>
      </w:r>
      <w:proofErr w:type="spellEnd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приятие тепловых сетей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77194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0A5D53">
        <w:rPr>
          <w:rFonts w:ascii="Times New Roman" w:eastAsia="Times New Roman" w:hAnsi="Times New Roman" w:cs="Tahoma"/>
          <w:sz w:val="24"/>
          <w:szCs w:val="24"/>
          <w:lang w:eastAsia="ru-RU"/>
        </w:rPr>
        <w:t>1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0A5D53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0A5D53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DD0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0563" w:rsidRPr="009D0563">
        <w:t xml:space="preserve"> </w:t>
      </w:r>
      <w:r w:rsidR="009D0563"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и и проведению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х услуг </w:t>
      </w:r>
      <w:proofErr w:type="spellStart"/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ый</w:t>
      </w:r>
      <w:proofErr w:type="spellEnd"/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осмотр водителей,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 за служебным автотранспортом</w:t>
      </w:r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АО «</w:t>
      </w:r>
      <w:proofErr w:type="spellStart"/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 </w:t>
      </w:r>
      <w:r w:rsidR="00DF3C14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AF745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0A5D53" w:rsidRPr="00AF7459">
        <w:rPr>
          <w:rFonts w:ascii="Times New Roman" w:eastAsia="Times New Roman" w:hAnsi="Times New Roman" w:cs="Tahoma"/>
          <w:sz w:val="24"/>
          <w:szCs w:val="24"/>
          <w:lang w:eastAsia="ru-RU"/>
        </w:rPr>
        <w:t>31502</w:t>
      </w:r>
      <w:r w:rsidR="000A5D53">
        <w:rPr>
          <w:rFonts w:ascii="Times New Roman" w:eastAsia="Times New Roman" w:hAnsi="Times New Roman" w:cs="Tahoma"/>
          <w:sz w:val="24"/>
          <w:szCs w:val="24"/>
          <w:lang w:eastAsia="ru-RU"/>
        </w:rPr>
        <w:t>03273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D0563">
        <w:rPr>
          <w:rFonts w:ascii="Times New Roman" w:eastAsia="Times New Roman" w:hAnsi="Times New Roman" w:cs="Tahoma"/>
          <w:sz w:val="24"/>
          <w:szCs w:val="24"/>
          <w:lang w:eastAsia="ru-RU"/>
        </w:rPr>
        <w:t>1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A5D53">
        <w:rPr>
          <w:rFonts w:ascii="Times New Roman" w:eastAsia="Times New Roman" w:hAnsi="Times New Roman" w:cs="Tahoma"/>
          <w:sz w:val="24"/>
          <w:szCs w:val="24"/>
          <w:lang w:eastAsia="ru-RU"/>
        </w:rPr>
        <w:t>феврал</w:t>
      </w:r>
      <w:r w:rsidR="00DD0B99">
        <w:rPr>
          <w:rFonts w:ascii="Times New Roman" w:eastAsia="Times New Roman" w:hAnsi="Times New Roman" w:cs="Tahoma"/>
          <w:sz w:val="24"/>
          <w:szCs w:val="24"/>
          <w:lang w:eastAsia="ru-RU"/>
        </w:rPr>
        <w:t>я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0A5D53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E364B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шев А.В.</w:t>
      </w:r>
    </w:p>
    <w:p w:rsidR="00DD0B99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ст</w:t>
      </w:r>
      <w:proofErr w:type="spellEnd"/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9D0563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9D0563">
        <w:rPr>
          <w:rFonts w:ascii="Times New Roman" w:eastAsia="Times New Roman" w:hAnsi="Times New Roman" w:cs="Tahoma"/>
          <w:sz w:val="24"/>
          <w:szCs w:val="24"/>
          <w:lang w:eastAsia="ru-RU"/>
        </w:rPr>
        <w:t>пя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9D0563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F74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еврал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9D0563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B64408" w:rsidRDefault="00AF7459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9D0563" w:rsidP="009D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D0563" w:rsidRDefault="009D0563" w:rsidP="009D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D0563" w:rsidRDefault="009D0563" w:rsidP="009D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B64408" w:rsidRDefault="009D056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AF7459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ЕЦРБ»</w:t>
            </w:r>
          </w:p>
          <w:p w:rsidR="00AF7459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10862</w:t>
            </w:r>
          </w:p>
          <w:p w:rsidR="00AF7459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1001</w:t>
            </w:r>
          </w:p>
          <w:p w:rsidR="00AF7459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</w:p>
          <w:p w:rsidR="00AF7459" w:rsidRDefault="009D0563" w:rsidP="00AF745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423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га,пр</w:t>
            </w:r>
            <w:proofErr w:type="gramStart"/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яников,57</w:t>
            </w:r>
          </w:p>
          <w:p w:rsidR="00AF7459" w:rsidRDefault="00AF7459" w:rsidP="00AF745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яников,57</w:t>
            </w:r>
          </w:p>
          <w:p w:rsidR="009D0563" w:rsidRDefault="009D0563" w:rsidP="00AF745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63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Default="00AF7459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9D0563" w:rsidP="009D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г</w:t>
            </w:r>
          </w:p>
          <w:p w:rsidR="009D0563" w:rsidRPr="009D0563" w:rsidRDefault="00C36004" w:rsidP="00A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9D056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C36004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ий диагностический центр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6004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21215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1001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674000870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423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га</w:t>
            </w:r>
            <w:r w:rsidR="00C36004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9D0563" w:rsidRPr="009D0563" w:rsidRDefault="009D0563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3600,Елабуга , </w:t>
            </w:r>
            <w:proofErr w:type="spellStart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6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3</w:t>
            </w: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B64408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327"/>
        <w:gridCol w:w="1594"/>
        <w:gridCol w:w="2040"/>
      </w:tblGrid>
      <w:tr w:rsidR="00AE0AF3" w:rsidRPr="00B64408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F745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и и пр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х услуг 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осмотр води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х за служебным автотранспортом  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C3600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A2346A" w:rsidRPr="00B64408" w:rsidTr="00C3600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F7459" w:rsidP="00DD0B99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АУЗ «ЕЦРБ»</w:t>
            </w:r>
          </w:p>
        </w:tc>
      </w:tr>
      <w:tr w:rsidR="00A2346A" w:rsidRPr="00B64408" w:rsidTr="00C3600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F7459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и и пр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х услуг 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отр води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х за служебным автотранспортом  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14" w:rsidRPr="00B64408" w:rsidRDefault="00AF7459" w:rsidP="002F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644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F745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021F2C" w:rsidRPr="00B64408" w:rsidTr="001F165E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2C" w:rsidRDefault="00AF745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C" w:rsidRPr="00021F2C" w:rsidRDefault="00021F2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F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Камский диагностический центр «Медикам»</w:t>
            </w:r>
          </w:p>
        </w:tc>
      </w:tr>
      <w:tr w:rsidR="00C36004" w:rsidRPr="00B64408" w:rsidTr="00C3600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4" w:rsidRDefault="00AF745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C36004" w:rsidRDefault="00AF7459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и и пр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х услуг 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осмотр води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х за служебным автотранспортом  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Default="00AF7459" w:rsidP="002F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50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Default="00AF745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2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9. В связи с поступлением 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трех)  котировочных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заявки, отбор поставщиков  признан состоявшимся. Конкурсная комиссия рассмотрела поступивш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в срок заявк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Не отказывать в рассмотрении котировочных предложений </w:t>
      </w:r>
      <w:r w:rsidR="00021F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и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дному из участников, подавших заявку на участие в запросе </w:t>
      </w:r>
      <w:r w:rsidR="00021F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едложений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60"/>
        <w:gridCol w:w="4979"/>
      </w:tblGrid>
      <w:tr w:rsidR="00A2346A" w:rsidRPr="00B64408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A2346A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4" w:rsidRPr="00C36004" w:rsidRDefault="00A2346A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Камский диагностический центр «Медикам»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46021215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4601001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71674000870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.адрес:423600,Елабуга , </w:t>
            </w:r>
            <w:proofErr w:type="spell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6 офис.203</w:t>
            </w:r>
          </w:p>
          <w:p w:rsidR="00C36004" w:rsidRPr="00B64408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23600,Елабуга , </w:t>
            </w:r>
            <w:proofErr w:type="spell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6 офис.203</w:t>
            </w:r>
          </w:p>
          <w:p w:rsidR="00A2346A" w:rsidRPr="00B64408" w:rsidRDefault="00A2346A" w:rsidP="002F7F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C36004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Default="00AF7459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0" w:rsidRPr="009D0563" w:rsidRDefault="00AB4180" w:rsidP="00AB418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ЕЦРБ»</w:t>
            </w:r>
          </w:p>
          <w:p w:rsidR="00AB4180" w:rsidRDefault="00AB4180" w:rsidP="00AB418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10862</w:t>
            </w:r>
          </w:p>
          <w:p w:rsidR="00AB4180" w:rsidRDefault="00AB4180" w:rsidP="00AB418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1001</w:t>
            </w:r>
          </w:p>
          <w:p w:rsidR="00AB4180" w:rsidRDefault="00AB4180" w:rsidP="00AB418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Н  </w:t>
            </w:r>
          </w:p>
          <w:p w:rsidR="00AB4180" w:rsidRDefault="00AB4180" w:rsidP="00AB418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4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га,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яников,57</w:t>
            </w:r>
          </w:p>
          <w:p w:rsidR="00AB4180" w:rsidRDefault="00AB4180" w:rsidP="00AB418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га, 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яников,57</w:t>
            </w:r>
          </w:p>
          <w:p w:rsidR="00C36004" w:rsidRPr="00B64408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C36004" w:rsidRDefault="00C36004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соответствует всем предъявленным условиям  котировочной документации.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      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B64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Заключить договор </w:t>
      </w:r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F745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7459" w:rsidRPr="009D0563">
        <w:t xml:space="preserve"> </w:t>
      </w:r>
      <w:r w:rsidR="00AF7459"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и и проведению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х услуг </w:t>
      </w:r>
      <w:proofErr w:type="spellStart"/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ый</w:t>
      </w:r>
      <w:proofErr w:type="spellEnd"/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осмотр водителей,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 за служебным автотранспортом  ОАО «</w:t>
      </w:r>
      <w:proofErr w:type="spellStart"/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</w:t>
      </w:r>
      <w:r w:rsidR="00C36004"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7459" w:rsidRPr="009D0563" w:rsidRDefault="00A2346A" w:rsidP="00AF7459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З «ЕЦРБ»</w:t>
      </w:r>
    </w:p>
    <w:p w:rsidR="00AF7459" w:rsidRDefault="00AF7459" w:rsidP="00AF7459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46010862</w:t>
      </w:r>
    </w:p>
    <w:p w:rsidR="00AF7459" w:rsidRDefault="00AF7459" w:rsidP="00AF7459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4601001</w:t>
      </w:r>
    </w:p>
    <w:p w:rsidR="00AF7459" w:rsidRDefault="00AF7459" w:rsidP="00AF7459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 </w:t>
      </w:r>
    </w:p>
    <w:p w:rsidR="00AF7459" w:rsidRDefault="00AF7459" w:rsidP="00AF7459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.адрес:4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0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га,п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тяников,57</w:t>
      </w:r>
    </w:p>
    <w:p w:rsidR="00AF7459" w:rsidRDefault="00AF7459" w:rsidP="00AF7459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: 4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0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га, п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тяников,57</w:t>
      </w:r>
    </w:p>
    <w:p w:rsidR="00B64408" w:rsidRPr="00B64408" w:rsidRDefault="00B64408" w:rsidP="00AF7459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AF74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1 000</w:t>
      </w:r>
      <w:r w:rsidR="002F7F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00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AF74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емьдесят одна тысяча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A2346A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   </w:t>
            </w:r>
            <w:r w:rsidR="00AF7459" w:rsidRPr="00AF7459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Дементьев А.В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B64408" w:rsidTr="00A2346A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______________               </w:t>
            </w:r>
            <w:proofErr w:type="spellStart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ильмиталипов</w:t>
            </w:r>
            <w:proofErr w:type="spellEnd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B64408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Курышев А.В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C36004" w:rsidRPr="00B64408" w:rsidRDefault="00C36004" w:rsidP="00C3600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  <w:p w:rsidR="002F7F76" w:rsidRPr="00AF7459" w:rsidRDefault="002F7F76" w:rsidP="002F7F7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        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r w:rsidR="00AF7459" w:rsidRPr="00AF7459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Садыкова Г.И.</w:t>
            </w:r>
          </w:p>
          <w:p w:rsidR="002F7F76" w:rsidRPr="00B64408" w:rsidRDefault="002F7F76" w:rsidP="002F7F76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F7F76" w:rsidRPr="00B64408" w:rsidRDefault="002F7F76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B64408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__ 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икитина Л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br/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1F2C"/>
    <w:rsid w:val="00093B99"/>
    <w:rsid w:val="000A5D53"/>
    <w:rsid w:val="000C6A5D"/>
    <w:rsid w:val="00197C93"/>
    <w:rsid w:val="002F7F76"/>
    <w:rsid w:val="00377194"/>
    <w:rsid w:val="0039336E"/>
    <w:rsid w:val="004F6465"/>
    <w:rsid w:val="005273CF"/>
    <w:rsid w:val="007366CF"/>
    <w:rsid w:val="00835807"/>
    <w:rsid w:val="008976AF"/>
    <w:rsid w:val="009D0563"/>
    <w:rsid w:val="009F1E5A"/>
    <w:rsid w:val="00A2346A"/>
    <w:rsid w:val="00AB4180"/>
    <w:rsid w:val="00AE0AF3"/>
    <w:rsid w:val="00AF7459"/>
    <w:rsid w:val="00B64408"/>
    <w:rsid w:val="00C36004"/>
    <w:rsid w:val="00DD0B99"/>
    <w:rsid w:val="00DF3C14"/>
    <w:rsid w:val="00E364B6"/>
    <w:rsid w:val="00E6195D"/>
    <w:rsid w:val="00E8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A061-D572-4F3E-A7E7-7F5B46FC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5-02-27T07:25:00Z</cp:lastPrinted>
  <dcterms:created xsi:type="dcterms:W3CDTF">2015-02-27T07:25:00Z</dcterms:created>
  <dcterms:modified xsi:type="dcterms:W3CDTF">2015-02-27T07:25:00Z</dcterms:modified>
</cp:coreProperties>
</file>